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4F" w:rsidRDefault="000B78AB" w:rsidP="009F274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74F" w:rsidRPr="00D637EB">
        <w:rPr>
          <w:rFonts w:ascii="Times New Roman" w:hAnsi="Times New Roman" w:cs="Times New Roman"/>
          <w:b/>
          <w:sz w:val="24"/>
          <w:szCs w:val="24"/>
          <w:lang w:val="id-ID"/>
        </w:rPr>
        <w:t>DAFTAR  PUSTAKA</w:t>
      </w:r>
    </w:p>
    <w:p w:rsidR="00CE6D03" w:rsidRPr="009D458C" w:rsidRDefault="00CE6D03" w:rsidP="00CE6D03">
      <w:pPr>
        <w:pStyle w:val="ListParagraph"/>
        <w:numPr>
          <w:ilvl w:val="2"/>
          <w:numId w:val="33"/>
        </w:numPr>
        <w:tabs>
          <w:tab w:val="left" w:pos="54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  <w:proofErr w:type="spellEnd"/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Hamzah.2008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Acar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Indones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Kedu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Sinar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Sofyan.2014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Acar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Suatu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). 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Prenad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Media Grou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Budi Suhariyanto.2012. </w:t>
      </w:r>
      <w:proofErr w:type="spellStart"/>
      <w:proofErr w:type="gram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Tindak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Informas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(Cybercrime)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Urgens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gatur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Celah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nya.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Rajawali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P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>E.Y.Kanter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S.R.Sianturi.2012.</w:t>
      </w:r>
      <w:proofErr w:type="gram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Asas-Asas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Di Indonesia Dan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erapanny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Stori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>E.Utrech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Moh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Saleh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Djindang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1982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.</w:t>
      </w:r>
      <w:proofErr w:type="gram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Ichtiar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458C">
        <w:rPr>
          <w:rFonts w:ascii="Times New Roman" w:hAnsi="Times New Roman" w:cs="Times New Roman"/>
          <w:sz w:val="24"/>
          <w:szCs w:val="24"/>
        </w:rPr>
        <w:t xml:space="preserve">J.C.T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Simorangkir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, Rudy T. Erwin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J.T Prasetyo.2000. </w:t>
      </w:r>
      <w:proofErr w:type="spellStart"/>
      <w:r w:rsidRPr="009D458C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9D4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Josu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Sitompul.2012. </w:t>
      </w:r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Cyberspace Cybercrimes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Cyberlaw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Tinjau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Aspek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.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: PT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Tat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Moeljatno.2008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Asas-Asas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>Pipin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Syarifin.2008.</w:t>
      </w:r>
      <w:proofErr w:type="gram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Di Indonesia.</w:t>
      </w:r>
      <w:proofErr w:type="gram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Bandung: CV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>Soejono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Abdurrahman.</w:t>
      </w:r>
      <w:proofErr w:type="gram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1997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C306BD" w:rsidRDefault="00CE6D03" w:rsidP="00CE6D03">
      <w:pPr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Yahy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Harahap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mbahas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rmasalah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KUHAP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meriksa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Sidang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gadil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, Banding,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Kasas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Peninjauan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Kembali</w:t>
      </w:r>
      <w:proofErr w:type="spell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9D45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Sinar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E6D03" w:rsidRPr="009D458C" w:rsidRDefault="00CE6D03" w:rsidP="00CE6D03">
      <w:pPr>
        <w:pStyle w:val="ListParagraph"/>
        <w:numPr>
          <w:ilvl w:val="1"/>
          <w:numId w:val="34"/>
        </w:numPr>
        <w:tabs>
          <w:tab w:val="left" w:pos="540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b/>
          <w:sz w:val="24"/>
          <w:szCs w:val="24"/>
        </w:rPr>
        <w:t>Peraturan</w:t>
      </w:r>
      <w:proofErr w:type="spellEnd"/>
      <w:r w:rsidRPr="009D4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b/>
          <w:sz w:val="24"/>
          <w:szCs w:val="24"/>
        </w:rPr>
        <w:t>Perundang-undangan</w:t>
      </w:r>
      <w:proofErr w:type="spellEnd"/>
    </w:p>
    <w:p w:rsidR="00CE6D03" w:rsidRDefault="00CE6D03" w:rsidP="00CE6D03">
      <w:pPr>
        <w:pStyle w:val="ListParagraph"/>
        <w:tabs>
          <w:tab w:val="left" w:pos="851"/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</w:p>
    <w:p w:rsidR="00CE6D03" w:rsidRPr="00C306BD" w:rsidRDefault="00CE6D03" w:rsidP="00CE6D03">
      <w:pPr>
        <w:pStyle w:val="ListParagraph"/>
        <w:tabs>
          <w:tab w:val="left" w:pos="54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9D458C" w:rsidRDefault="00CE6D03" w:rsidP="00CE6D03">
      <w:pPr>
        <w:pStyle w:val="ListParagraph"/>
        <w:tabs>
          <w:tab w:val="left" w:pos="5400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Kitab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(KUHP)</w:t>
      </w:r>
    </w:p>
    <w:p w:rsidR="00CE6D03" w:rsidRDefault="00CE6D03" w:rsidP="00CE6D03">
      <w:pPr>
        <w:pStyle w:val="ListParagraph"/>
        <w:tabs>
          <w:tab w:val="left" w:pos="5400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Kitab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9D458C">
        <w:rPr>
          <w:rFonts w:ascii="Times New Roman" w:eastAsia="Times New Roman" w:hAnsi="Times New Roman" w:cs="Times New Roman"/>
          <w:sz w:val="24"/>
          <w:szCs w:val="24"/>
        </w:rPr>
        <w:t xml:space="preserve"> (KUHAP)</w:t>
      </w:r>
    </w:p>
    <w:p w:rsidR="00CE6D03" w:rsidRPr="00C306BD" w:rsidRDefault="00CE6D03" w:rsidP="00CE6D03">
      <w:pPr>
        <w:pStyle w:val="ListParagraph"/>
        <w:tabs>
          <w:tab w:val="left" w:pos="5400"/>
        </w:tabs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D03" w:rsidRPr="009D458C" w:rsidRDefault="00CE6D03" w:rsidP="00CE6D03">
      <w:pPr>
        <w:pStyle w:val="ListParagraph"/>
        <w:numPr>
          <w:ilvl w:val="1"/>
          <w:numId w:val="34"/>
        </w:numPr>
        <w:tabs>
          <w:tab w:val="left" w:pos="540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5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ernet</w:t>
      </w:r>
    </w:p>
    <w:p w:rsidR="00CE6D03" w:rsidRPr="00C306BD" w:rsidRDefault="00CE6D03" w:rsidP="00CE6D0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458C">
        <w:rPr>
          <w:rFonts w:ascii="Times New Roman" w:hAnsi="Times New Roman" w:cs="Times New Roman"/>
          <w:i/>
          <w:sz w:val="24"/>
          <w:szCs w:val="24"/>
        </w:rPr>
        <w:t>http://www.sarjanaku.com/2012/12/pengertian-pembuktian-hukum-</w:t>
      </w:r>
      <w:proofErr w:type="gramStart"/>
      <w:r w:rsidRPr="009D458C">
        <w:rPr>
          <w:rFonts w:ascii="Times New Roman" w:hAnsi="Times New Roman" w:cs="Times New Roman"/>
          <w:i/>
          <w:sz w:val="24"/>
          <w:szCs w:val="24"/>
        </w:rPr>
        <w:t>acara.html</w:t>
      </w:r>
      <w:r w:rsidR="00D53E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3EF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D5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EF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D53EF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D53EF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20.40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D03" w:rsidRDefault="00CE6D03" w:rsidP="00CE6D03">
      <w:pPr>
        <w:spacing w:after="0" w:line="240" w:lineRule="auto"/>
        <w:ind w:left="709" w:hanging="709"/>
        <w:jc w:val="both"/>
      </w:pPr>
    </w:p>
    <w:p w:rsidR="00CE6D03" w:rsidRPr="00C306BD" w:rsidRDefault="004B3376" w:rsidP="00CE6D0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CE6D03" w:rsidRPr="009D458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isma-ismi.com/pengertian-komunikasi.html</w:t>
        </w:r>
      </w:hyperlink>
      <w:r w:rsidR="0006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Diaskes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CE6D03"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D03"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CE6D03" w:rsidRPr="009D458C">
        <w:rPr>
          <w:rFonts w:ascii="Times New Roman" w:hAnsi="Times New Roman" w:cs="Times New Roman"/>
          <w:sz w:val="24"/>
          <w:szCs w:val="24"/>
        </w:rPr>
        <w:t xml:space="preserve"> 23.30 </w:t>
      </w:r>
      <w:proofErr w:type="spellStart"/>
      <w:r w:rsidR="00CE6D03"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CE6D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D03" w:rsidRDefault="00CE6D03" w:rsidP="00CE6D03">
      <w:pPr>
        <w:pStyle w:val="ListParagraph"/>
        <w:spacing w:after="0" w:line="240" w:lineRule="auto"/>
        <w:ind w:left="709" w:hanging="709"/>
        <w:jc w:val="both"/>
      </w:pPr>
    </w:p>
    <w:p w:rsidR="00CE6D03" w:rsidRPr="009D458C" w:rsidRDefault="004B3376" w:rsidP="00CE6D03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6D03" w:rsidRPr="009D458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id.wikipedia.org/wiki/Pencurian</w:t>
        </w:r>
      </w:hyperlink>
      <w:r w:rsidR="0006779D">
        <w:rPr>
          <w:rFonts w:ascii="Times New Roman" w:hAnsi="Times New Roman" w:cs="Times New Roman"/>
          <w:sz w:val="24"/>
          <w:szCs w:val="24"/>
        </w:rPr>
        <w:t xml:space="preserve">Diaskes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proofErr w:type="gramStart"/>
      <w:r w:rsidR="0006779D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proofErr w:type="gram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CE6D03"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D03"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CE6D03" w:rsidRPr="009D458C">
        <w:rPr>
          <w:rFonts w:ascii="Times New Roman" w:hAnsi="Times New Roman" w:cs="Times New Roman"/>
          <w:sz w:val="24"/>
          <w:szCs w:val="24"/>
        </w:rPr>
        <w:t xml:space="preserve"> 14.40 </w:t>
      </w:r>
      <w:proofErr w:type="spellStart"/>
      <w:r w:rsidR="00CE6D03"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</w:p>
    <w:p w:rsidR="0006779D" w:rsidRDefault="0006779D" w:rsidP="00CE6D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779D" w:rsidRPr="00C306BD" w:rsidRDefault="0006779D" w:rsidP="0006779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458C">
        <w:rPr>
          <w:rFonts w:ascii="Times New Roman" w:hAnsi="Times New Roman" w:cs="Times New Roman"/>
          <w:i/>
          <w:sz w:val="24"/>
          <w:szCs w:val="24"/>
        </w:rPr>
        <w:t>http://www.sarjanaku.com/2012/12/pengertian-pembuktian-hukum-</w:t>
      </w:r>
      <w:proofErr w:type="gramStart"/>
      <w:r w:rsidRPr="009D458C">
        <w:rPr>
          <w:rFonts w:ascii="Times New Roman" w:hAnsi="Times New Roman" w:cs="Times New Roman"/>
          <w:i/>
          <w:sz w:val="24"/>
          <w:szCs w:val="24"/>
        </w:rPr>
        <w:t>acara.html</w:t>
      </w:r>
      <w:r w:rsidRPr="009D45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9D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20.40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779D" w:rsidRDefault="0006779D" w:rsidP="0006779D">
      <w:pPr>
        <w:spacing w:after="0" w:line="240" w:lineRule="auto"/>
        <w:ind w:left="709" w:hanging="709"/>
        <w:jc w:val="both"/>
      </w:pPr>
    </w:p>
    <w:p w:rsidR="0006779D" w:rsidRPr="00C306BD" w:rsidRDefault="004B3376" w:rsidP="0006779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06779D" w:rsidRPr="009D458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isma-ismi.com/pengertian-komunikasi.html</w:t>
        </w:r>
      </w:hyperlink>
      <w:r w:rsidR="0006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Diaskes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06779D"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6779D" w:rsidRPr="009D458C">
        <w:rPr>
          <w:rFonts w:ascii="Times New Roman" w:hAnsi="Times New Roman" w:cs="Times New Roman"/>
          <w:sz w:val="24"/>
          <w:szCs w:val="24"/>
        </w:rPr>
        <w:t xml:space="preserve"> 23.30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779D" w:rsidRDefault="0006779D" w:rsidP="0006779D">
      <w:pPr>
        <w:pStyle w:val="ListParagraph"/>
        <w:spacing w:after="0" w:line="240" w:lineRule="auto"/>
        <w:ind w:left="709" w:hanging="709"/>
        <w:jc w:val="both"/>
      </w:pPr>
    </w:p>
    <w:p w:rsidR="0006779D" w:rsidRPr="009D458C" w:rsidRDefault="004B3376" w:rsidP="008E6EDD">
      <w:pPr>
        <w:pStyle w:val="ListParagraph"/>
        <w:tabs>
          <w:tab w:val="left" w:pos="28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6779D" w:rsidRPr="009D458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id.wikipedia.org/wiki/Pencurian</w:t>
        </w:r>
      </w:hyperlink>
      <w:r w:rsidR="0006779D">
        <w:rPr>
          <w:rFonts w:ascii="Times New Roman" w:hAnsi="Times New Roman" w:cs="Times New Roman"/>
          <w:sz w:val="24"/>
          <w:szCs w:val="24"/>
        </w:rPr>
        <w:t xml:space="preserve">Diaskes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06779D"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6779D" w:rsidRPr="009D458C">
        <w:rPr>
          <w:rFonts w:ascii="Times New Roman" w:hAnsi="Times New Roman" w:cs="Times New Roman"/>
          <w:sz w:val="24"/>
          <w:szCs w:val="24"/>
        </w:rPr>
        <w:t xml:space="preserve"> 14.40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</w:p>
    <w:p w:rsidR="0006779D" w:rsidRDefault="0006779D" w:rsidP="0006779D">
      <w:pPr>
        <w:pStyle w:val="ListParagraph"/>
        <w:spacing w:after="0" w:line="240" w:lineRule="auto"/>
        <w:ind w:left="709" w:hanging="709"/>
        <w:jc w:val="both"/>
      </w:pPr>
    </w:p>
    <w:p w:rsidR="0006779D" w:rsidRPr="00C306BD" w:rsidRDefault="0006779D" w:rsidP="0006779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79D">
        <w:rPr>
          <w:rFonts w:ascii="Times New Roman" w:hAnsi="Times New Roman" w:cs="Times New Roman"/>
          <w:i/>
          <w:sz w:val="24"/>
          <w:szCs w:val="24"/>
        </w:rPr>
        <w:t>http://kukuhtirtas.blogspot.com/2012/02/pengertian-tindak-pidana-pencurian.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06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9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6779D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D458C">
        <w:rPr>
          <w:rFonts w:ascii="Times New Roman" w:hAnsi="Times New Roman" w:cs="Times New Roman"/>
          <w:sz w:val="24"/>
          <w:szCs w:val="24"/>
        </w:rPr>
        <w:t xml:space="preserve"> 15.30 </w:t>
      </w:r>
      <w:proofErr w:type="spellStart"/>
      <w:r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779D" w:rsidRDefault="0006779D" w:rsidP="0006779D">
      <w:pPr>
        <w:pStyle w:val="ListParagraph"/>
        <w:spacing w:after="0" w:line="240" w:lineRule="auto"/>
        <w:ind w:left="709" w:hanging="709"/>
        <w:jc w:val="both"/>
      </w:pPr>
    </w:p>
    <w:p w:rsidR="0006779D" w:rsidRPr="00C306BD" w:rsidRDefault="004B3376" w:rsidP="0006779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06779D" w:rsidRPr="009D458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adiprakosa.blogspot.com/2008/09/pengertian-komunikasi.html</w:t>
        </w:r>
      </w:hyperlink>
      <w:r w:rsidR="0006779D" w:rsidRPr="009D458C">
        <w:rPr>
          <w:rFonts w:ascii="Times New Roman" w:hAnsi="Times New Roman" w:cs="Times New Roman"/>
          <w:sz w:val="24"/>
          <w:szCs w:val="24"/>
        </w:rPr>
        <w:t xml:space="preserve">Diaskes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06779D" w:rsidRPr="009D4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6779D" w:rsidRPr="009D458C">
        <w:rPr>
          <w:rFonts w:ascii="Times New Roman" w:hAnsi="Times New Roman" w:cs="Times New Roman"/>
          <w:sz w:val="24"/>
          <w:szCs w:val="24"/>
        </w:rPr>
        <w:t xml:space="preserve"> 08.50 </w:t>
      </w:r>
      <w:proofErr w:type="spellStart"/>
      <w:r w:rsidR="0006779D" w:rsidRPr="009D458C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779D" w:rsidRDefault="0006779D" w:rsidP="0006779D">
      <w:pPr>
        <w:pStyle w:val="ListParagraph"/>
        <w:spacing w:after="0" w:line="240" w:lineRule="auto"/>
        <w:ind w:left="709" w:hanging="709"/>
        <w:jc w:val="both"/>
      </w:pPr>
    </w:p>
    <w:p w:rsidR="0006779D" w:rsidRPr="00C306BD" w:rsidRDefault="004B3376" w:rsidP="0006779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06779D" w:rsidRPr="008D2BD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interpol.go.id/id/kejahatan-transnasional/kejahatan-dunia-maya/92-fenomena-kejahatan-penipuan-internet-dalam-kajian-hukum-republik-indonesia</w:t>
        </w:r>
      </w:hyperlink>
      <w:r w:rsidR="0006779D" w:rsidRPr="008D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 w:rsidRPr="008D2BD6">
        <w:rPr>
          <w:rFonts w:ascii="Times New Roman" w:hAnsi="Times New Roman" w:cs="Times New Roman"/>
          <w:sz w:val="24"/>
          <w:szCs w:val="24"/>
        </w:rPr>
        <w:t>Diaskes</w:t>
      </w:r>
      <w:proofErr w:type="spellEnd"/>
      <w:r w:rsidR="0006779D" w:rsidRPr="008D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9D" w:rsidRPr="008D2BD6">
        <w:rPr>
          <w:rFonts w:ascii="Times New Roman" w:hAnsi="Times New Roman" w:cs="Times New Roman"/>
          <w:sz w:val="24"/>
          <w:szCs w:val="24"/>
        </w:rPr>
        <w:t>Juma</w:t>
      </w:r>
      <w:r w:rsidR="000677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06779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 xml:space="preserve"> 2018</w:t>
      </w:r>
      <w:r w:rsidR="0006779D" w:rsidRPr="008D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79D" w:rsidRPr="008D2BD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6779D" w:rsidRPr="008D2BD6">
        <w:rPr>
          <w:rFonts w:ascii="Times New Roman" w:hAnsi="Times New Roman" w:cs="Times New Roman"/>
          <w:sz w:val="24"/>
          <w:szCs w:val="24"/>
        </w:rPr>
        <w:t xml:space="preserve"> 04.10 </w:t>
      </w:r>
      <w:proofErr w:type="spellStart"/>
      <w:r w:rsidR="0006779D" w:rsidRPr="008D2BD6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067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397D" w:rsidRPr="000A0B49" w:rsidRDefault="0014397D" w:rsidP="000A0B4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14397D" w:rsidRPr="000A0B49" w:rsidSect="00873014">
      <w:footerReference w:type="default" r:id="rId15"/>
      <w:pgSz w:w="12240" w:h="15840" w:code="1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76" w:rsidRDefault="004B3376" w:rsidP="00B46F89">
      <w:pPr>
        <w:spacing w:after="0" w:line="240" w:lineRule="auto"/>
      </w:pPr>
      <w:r>
        <w:separator/>
      </w:r>
    </w:p>
  </w:endnote>
  <w:endnote w:type="continuationSeparator" w:id="0">
    <w:p w:rsidR="004B3376" w:rsidRDefault="004B3376" w:rsidP="00B4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89" w:rsidRDefault="00B46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76" w:rsidRDefault="004B3376" w:rsidP="00B46F89">
      <w:pPr>
        <w:spacing w:after="0" w:line="240" w:lineRule="auto"/>
      </w:pPr>
      <w:r>
        <w:separator/>
      </w:r>
    </w:p>
  </w:footnote>
  <w:footnote w:type="continuationSeparator" w:id="0">
    <w:p w:rsidR="004B3376" w:rsidRDefault="004B3376" w:rsidP="00B4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990"/>
    <w:multiLevelType w:val="hybridMultilevel"/>
    <w:tmpl w:val="6AC6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BB2"/>
    <w:multiLevelType w:val="multilevel"/>
    <w:tmpl w:val="8EF0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81131A7"/>
    <w:multiLevelType w:val="multilevel"/>
    <w:tmpl w:val="00E47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0437D34"/>
    <w:multiLevelType w:val="hybridMultilevel"/>
    <w:tmpl w:val="E1180AC8"/>
    <w:lvl w:ilvl="0" w:tplc="D32C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73204"/>
    <w:multiLevelType w:val="hybridMultilevel"/>
    <w:tmpl w:val="32A8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F9A"/>
    <w:multiLevelType w:val="hybridMultilevel"/>
    <w:tmpl w:val="6338B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F4996"/>
    <w:multiLevelType w:val="hybridMultilevel"/>
    <w:tmpl w:val="3C562EF6"/>
    <w:lvl w:ilvl="0" w:tplc="07C8E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7F43B1"/>
    <w:multiLevelType w:val="hybridMultilevel"/>
    <w:tmpl w:val="BE7C2B64"/>
    <w:lvl w:ilvl="0" w:tplc="F74254CE">
      <w:start w:val="1"/>
      <w:numFmt w:val="upperLetter"/>
      <w:lvlText w:val="%1."/>
      <w:lvlJc w:val="left"/>
      <w:pPr>
        <w:ind w:left="14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5266076"/>
    <w:multiLevelType w:val="multilevel"/>
    <w:tmpl w:val="B9F2F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7DF500E"/>
    <w:multiLevelType w:val="multilevel"/>
    <w:tmpl w:val="AED8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5143D1"/>
    <w:multiLevelType w:val="multilevel"/>
    <w:tmpl w:val="B1B4B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816236"/>
    <w:multiLevelType w:val="hybridMultilevel"/>
    <w:tmpl w:val="D5DC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34655"/>
    <w:multiLevelType w:val="hybridMultilevel"/>
    <w:tmpl w:val="7D3A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73464"/>
    <w:multiLevelType w:val="multilevel"/>
    <w:tmpl w:val="6C7AE24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sz w:val="28"/>
      </w:rPr>
    </w:lvl>
  </w:abstractNum>
  <w:abstractNum w:abstractNumId="14">
    <w:nsid w:val="332969B9"/>
    <w:multiLevelType w:val="hybridMultilevel"/>
    <w:tmpl w:val="198EE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63E"/>
    <w:multiLevelType w:val="multilevel"/>
    <w:tmpl w:val="F30EF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AA06CB"/>
    <w:multiLevelType w:val="hybridMultilevel"/>
    <w:tmpl w:val="DA9C5634"/>
    <w:lvl w:ilvl="0" w:tplc="2BDABA12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447E5569"/>
    <w:multiLevelType w:val="hybridMultilevel"/>
    <w:tmpl w:val="1D7C80F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3A57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A02F2C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654C0"/>
    <w:multiLevelType w:val="hybridMultilevel"/>
    <w:tmpl w:val="CB7C0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2428"/>
    <w:multiLevelType w:val="hybridMultilevel"/>
    <w:tmpl w:val="F8DC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74B21"/>
    <w:multiLevelType w:val="hybridMultilevel"/>
    <w:tmpl w:val="2B7A6274"/>
    <w:lvl w:ilvl="0" w:tplc="53241F74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F06630B"/>
    <w:multiLevelType w:val="multilevel"/>
    <w:tmpl w:val="4CD2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E564581"/>
    <w:multiLevelType w:val="multilevel"/>
    <w:tmpl w:val="45BE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3">
    <w:nsid w:val="62CA2F39"/>
    <w:multiLevelType w:val="hybridMultilevel"/>
    <w:tmpl w:val="6750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4489C"/>
    <w:multiLevelType w:val="hybridMultilevel"/>
    <w:tmpl w:val="7DC8C544"/>
    <w:lvl w:ilvl="0" w:tplc="7BACF910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91FFD"/>
    <w:multiLevelType w:val="hybridMultilevel"/>
    <w:tmpl w:val="D0E4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00055"/>
    <w:multiLevelType w:val="hybridMultilevel"/>
    <w:tmpl w:val="B462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5F45"/>
    <w:multiLevelType w:val="hybridMultilevel"/>
    <w:tmpl w:val="331E4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7220"/>
    <w:multiLevelType w:val="multilevel"/>
    <w:tmpl w:val="088C6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9">
    <w:nsid w:val="75FA3D4B"/>
    <w:multiLevelType w:val="hybridMultilevel"/>
    <w:tmpl w:val="42808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9557D2"/>
    <w:multiLevelType w:val="multilevel"/>
    <w:tmpl w:val="D118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  <w:b w:val="0"/>
      </w:rPr>
    </w:lvl>
  </w:abstractNum>
  <w:abstractNum w:abstractNumId="31">
    <w:nsid w:val="787D2E5B"/>
    <w:multiLevelType w:val="multilevel"/>
    <w:tmpl w:val="4CD2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CE53B6F"/>
    <w:multiLevelType w:val="hybridMultilevel"/>
    <w:tmpl w:val="C38C7266"/>
    <w:lvl w:ilvl="0" w:tplc="42D421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7D1F6E8B"/>
    <w:multiLevelType w:val="hybridMultilevel"/>
    <w:tmpl w:val="7F12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3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27"/>
  </w:num>
  <w:num w:numId="10">
    <w:abstractNumId w:val="9"/>
  </w:num>
  <w:num w:numId="11">
    <w:abstractNumId w:val="15"/>
  </w:num>
  <w:num w:numId="12">
    <w:abstractNumId w:val="21"/>
  </w:num>
  <w:num w:numId="13">
    <w:abstractNumId w:val="18"/>
  </w:num>
  <w:num w:numId="14">
    <w:abstractNumId w:val="3"/>
  </w:num>
  <w:num w:numId="15">
    <w:abstractNumId w:val="32"/>
  </w:num>
  <w:num w:numId="16">
    <w:abstractNumId w:val="13"/>
  </w:num>
  <w:num w:numId="17">
    <w:abstractNumId w:val="24"/>
  </w:num>
  <w:num w:numId="18">
    <w:abstractNumId w:val="5"/>
  </w:num>
  <w:num w:numId="19">
    <w:abstractNumId w:val="25"/>
  </w:num>
  <w:num w:numId="20">
    <w:abstractNumId w:val="31"/>
  </w:num>
  <w:num w:numId="21">
    <w:abstractNumId w:val="12"/>
  </w:num>
  <w:num w:numId="22">
    <w:abstractNumId w:val="19"/>
  </w:num>
  <w:num w:numId="23">
    <w:abstractNumId w:val="33"/>
  </w:num>
  <w:num w:numId="24">
    <w:abstractNumId w:val="26"/>
  </w:num>
  <w:num w:numId="25">
    <w:abstractNumId w:val="14"/>
  </w:num>
  <w:num w:numId="26">
    <w:abstractNumId w:val="8"/>
  </w:num>
  <w:num w:numId="27">
    <w:abstractNumId w:val="10"/>
  </w:num>
  <w:num w:numId="28">
    <w:abstractNumId w:val="30"/>
  </w:num>
  <w:num w:numId="29">
    <w:abstractNumId w:val="2"/>
  </w:num>
  <w:num w:numId="30">
    <w:abstractNumId w:val="28"/>
  </w:num>
  <w:num w:numId="31">
    <w:abstractNumId w:val="22"/>
  </w:num>
  <w:num w:numId="32">
    <w:abstractNumId w:val="29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B6"/>
    <w:rsid w:val="00006861"/>
    <w:rsid w:val="00013B50"/>
    <w:rsid w:val="0004297D"/>
    <w:rsid w:val="00051B20"/>
    <w:rsid w:val="0006779D"/>
    <w:rsid w:val="000708FF"/>
    <w:rsid w:val="000717AD"/>
    <w:rsid w:val="000751EA"/>
    <w:rsid w:val="0008068C"/>
    <w:rsid w:val="0009036B"/>
    <w:rsid w:val="0009643E"/>
    <w:rsid w:val="00097931"/>
    <w:rsid w:val="000A0B49"/>
    <w:rsid w:val="000B78AB"/>
    <w:rsid w:val="000C2AE5"/>
    <w:rsid w:val="000C4510"/>
    <w:rsid w:val="000E1150"/>
    <w:rsid w:val="000F6EE9"/>
    <w:rsid w:val="0010277C"/>
    <w:rsid w:val="001201DD"/>
    <w:rsid w:val="00130867"/>
    <w:rsid w:val="001346A1"/>
    <w:rsid w:val="0014397D"/>
    <w:rsid w:val="00144971"/>
    <w:rsid w:val="001509EF"/>
    <w:rsid w:val="0015383D"/>
    <w:rsid w:val="00160B2F"/>
    <w:rsid w:val="001676CF"/>
    <w:rsid w:val="00187235"/>
    <w:rsid w:val="001A7093"/>
    <w:rsid w:val="001B5B44"/>
    <w:rsid w:val="001C3061"/>
    <w:rsid w:val="001D350D"/>
    <w:rsid w:val="001D4F07"/>
    <w:rsid w:val="001F7126"/>
    <w:rsid w:val="0020319D"/>
    <w:rsid w:val="00226A00"/>
    <w:rsid w:val="002349C6"/>
    <w:rsid w:val="00260872"/>
    <w:rsid w:val="00267BE3"/>
    <w:rsid w:val="002B5AA2"/>
    <w:rsid w:val="002C4602"/>
    <w:rsid w:val="002D33B3"/>
    <w:rsid w:val="002D6040"/>
    <w:rsid w:val="002E7A7D"/>
    <w:rsid w:val="002F275D"/>
    <w:rsid w:val="00300F2E"/>
    <w:rsid w:val="00302F16"/>
    <w:rsid w:val="00331603"/>
    <w:rsid w:val="0037492B"/>
    <w:rsid w:val="00381544"/>
    <w:rsid w:val="00394BD9"/>
    <w:rsid w:val="003B1D3E"/>
    <w:rsid w:val="003C1449"/>
    <w:rsid w:val="00413599"/>
    <w:rsid w:val="00427889"/>
    <w:rsid w:val="004349DA"/>
    <w:rsid w:val="004373B3"/>
    <w:rsid w:val="00442114"/>
    <w:rsid w:val="004A7401"/>
    <w:rsid w:val="004B3376"/>
    <w:rsid w:val="004B4770"/>
    <w:rsid w:val="004D7244"/>
    <w:rsid w:val="004E3A2D"/>
    <w:rsid w:val="004E4FFB"/>
    <w:rsid w:val="00500596"/>
    <w:rsid w:val="005254AE"/>
    <w:rsid w:val="005347E3"/>
    <w:rsid w:val="00542029"/>
    <w:rsid w:val="00557F78"/>
    <w:rsid w:val="00573508"/>
    <w:rsid w:val="00580F36"/>
    <w:rsid w:val="005A5493"/>
    <w:rsid w:val="005A57FD"/>
    <w:rsid w:val="005C4DF1"/>
    <w:rsid w:val="005D1D34"/>
    <w:rsid w:val="005D2BDE"/>
    <w:rsid w:val="005D2F5E"/>
    <w:rsid w:val="005D5B65"/>
    <w:rsid w:val="005D6E9C"/>
    <w:rsid w:val="005E07D4"/>
    <w:rsid w:val="005E320B"/>
    <w:rsid w:val="005E6A65"/>
    <w:rsid w:val="005F718C"/>
    <w:rsid w:val="00602102"/>
    <w:rsid w:val="00627779"/>
    <w:rsid w:val="0064540D"/>
    <w:rsid w:val="00645F50"/>
    <w:rsid w:val="00675455"/>
    <w:rsid w:val="006B6FCE"/>
    <w:rsid w:val="006B7B41"/>
    <w:rsid w:val="006C53AB"/>
    <w:rsid w:val="006D1F04"/>
    <w:rsid w:val="006D20B0"/>
    <w:rsid w:val="006E02E4"/>
    <w:rsid w:val="006E4486"/>
    <w:rsid w:val="006F0939"/>
    <w:rsid w:val="00700366"/>
    <w:rsid w:val="00717FB7"/>
    <w:rsid w:val="00727D29"/>
    <w:rsid w:val="00753000"/>
    <w:rsid w:val="00754A87"/>
    <w:rsid w:val="00766E16"/>
    <w:rsid w:val="007705EF"/>
    <w:rsid w:val="00774A59"/>
    <w:rsid w:val="007762B1"/>
    <w:rsid w:val="00787132"/>
    <w:rsid w:val="0079325B"/>
    <w:rsid w:val="007A1B49"/>
    <w:rsid w:val="007B5253"/>
    <w:rsid w:val="007B58B6"/>
    <w:rsid w:val="007B7CE7"/>
    <w:rsid w:val="007D5916"/>
    <w:rsid w:val="007D5A58"/>
    <w:rsid w:val="007D697A"/>
    <w:rsid w:val="007F7B57"/>
    <w:rsid w:val="0082166B"/>
    <w:rsid w:val="00825297"/>
    <w:rsid w:val="00862733"/>
    <w:rsid w:val="00873014"/>
    <w:rsid w:val="00876E46"/>
    <w:rsid w:val="00877C8C"/>
    <w:rsid w:val="008A46C4"/>
    <w:rsid w:val="008C37C6"/>
    <w:rsid w:val="008D1AF6"/>
    <w:rsid w:val="008D7E67"/>
    <w:rsid w:val="008E41E3"/>
    <w:rsid w:val="008E6EDD"/>
    <w:rsid w:val="008F5980"/>
    <w:rsid w:val="008F7D95"/>
    <w:rsid w:val="00910130"/>
    <w:rsid w:val="00915B49"/>
    <w:rsid w:val="009160C9"/>
    <w:rsid w:val="0092104D"/>
    <w:rsid w:val="009252BC"/>
    <w:rsid w:val="009273E8"/>
    <w:rsid w:val="00932AB6"/>
    <w:rsid w:val="009348D2"/>
    <w:rsid w:val="00954E07"/>
    <w:rsid w:val="00995630"/>
    <w:rsid w:val="009A341A"/>
    <w:rsid w:val="009A35FA"/>
    <w:rsid w:val="009C6F2D"/>
    <w:rsid w:val="009F274F"/>
    <w:rsid w:val="009F78EF"/>
    <w:rsid w:val="00A31724"/>
    <w:rsid w:val="00A3222C"/>
    <w:rsid w:val="00A34A8E"/>
    <w:rsid w:val="00A50C0F"/>
    <w:rsid w:val="00A51930"/>
    <w:rsid w:val="00A51A3A"/>
    <w:rsid w:val="00A53544"/>
    <w:rsid w:val="00A57626"/>
    <w:rsid w:val="00AB11F5"/>
    <w:rsid w:val="00AB1C88"/>
    <w:rsid w:val="00AC470F"/>
    <w:rsid w:val="00AD0951"/>
    <w:rsid w:val="00AD66BA"/>
    <w:rsid w:val="00AF23A7"/>
    <w:rsid w:val="00B00B9A"/>
    <w:rsid w:val="00B4489E"/>
    <w:rsid w:val="00B46F89"/>
    <w:rsid w:val="00B529B1"/>
    <w:rsid w:val="00B67B34"/>
    <w:rsid w:val="00B67FDA"/>
    <w:rsid w:val="00B74C61"/>
    <w:rsid w:val="00B93688"/>
    <w:rsid w:val="00BA1976"/>
    <w:rsid w:val="00BA199E"/>
    <w:rsid w:val="00BD004C"/>
    <w:rsid w:val="00BD09B3"/>
    <w:rsid w:val="00BD32DE"/>
    <w:rsid w:val="00BD3B34"/>
    <w:rsid w:val="00BE24A4"/>
    <w:rsid w:val="00BF53F7"/>
    <w:rsid w:val="00C176B3"/>
    <w:rsid w:val="00C40CA2"/>
    <w:rsid w:val="00C5328C"/>
    <w:rsid w:val="00C53D22"/>
    <w:rsid w:val="00C65019"/>
    <w:rsid w:val="00C72C5D"/>
    <w:rsid w:val="00C75D27"/>
    <w:rsid w:val="00C80C8B"/>
    <w:rsid w:val="00C82EE5"/>
    <w:rsid w:val="00C91E42"/>
    <w:rsid w:val="00CD107C"/>
    <w:rsid w:val="00CD3AAA"/>
    <w:rsid w:val="00CD4799"/>
    <w:rsid w:val="00CE6D03"/>
    <w:rsid w:val="00CF03DD"/>
    <w:rsid w:val="00CF7C74"/>
    <w:rsid w:val="00D05F58"/>
    <w:rsid w:val="00D13D78"/>
    <w:rsid w:val="00D36DD8"/>
    <w:rsid w:val="00D3790B"/>
    <w:rsid w:val="00D4059D"/>
    <w:rsid w:val="00D53EF9"/>
    <w:rsid w:val="00D5539B"/>
    <w:rsid w:val="00D637EB"/>
    <w:rsid w:val="00D66095"/>
    <w:rsid w:val="00D800CD"/>
    <w:rsid w:val="00D807B6"/>
    <w:rsid w:val="00D86336"/>
    <w:rsid w:val="00DA6C47"/>
    <w:rsid w:val="00DC3260"/>
    <w:rsid w:val="00DC5CDD"/>
    <w:rsid w:val="00DF5290"/>
    <w:rsid w:val="00E331EA"/>
    <w:rsid w:val="00E367E9"/>
    <w:rsid w:val="00E73674"/>
    <w:rsid w:val="00E86761"/>
    <w:rsid w:val="00E965CA"/>
    <w:rsid w:val="00EA3AA6"/>
    <w:rsid w:val="00F03EFA"/>
    <w:rsid w:val="00F06A69"/>
    <w:rsid w:val="00F06CB4"/>
    <w:rsid w:val="00F11BC7"/>
    <w:rsid w:val="00F22593"/>
    <w:rsid w:val="00F34A2B"/>
    <w:rsid w:val="00F34ADE"/>
    <w:rsid w:val="00F432BE"/>
    <w:rsid w:val="00F43650"/>
    <w:rsid w:val="00F57BE7"/>
    <w:rsid w:val="00F6095B"/>
    <w:rsid w:val="00F730C2"/>
    <w:rsid w:val="00F75196"/>
    <w:rsid w:val="00F953D9"/>
    <w:rsid w:val="00F97BFF"/>
    <w:rsid w:val="00FA01C8"/>
    <w:rsid w:val="00FA111F"/>
    <w:rsid w:val="00FC0458"/>
    <w:rsid w:val="00FC5894"/>
    <w:rsid w:val="00FC5C4E"/>
    <w:rsid w:val="00FD6959"/>
    <w:rsid w:val="00FD7D81"/>
    <w:rsid w:val="00FE0E7B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45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89"/>
  </w:style>
  <w:style w:type="paragraph" w:styleId="Footer">
    <w:name w:val="footer"/>
    <w:basedOn w:val="Normal"/>
    <w:link w:val="FooterChar"/>
    <w:uiPriority w:val="99"/>
    <w:unhideWhenUsed/>
    <w:rsid w:val="00B4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89"/>
  </w:style>
  <w:style w:type="paragraph" w:styleId="FootnoteText">
    <w:name w:val="footnote text"/>
    <w:basedOn w:val="Normal"/>
    <w:link w:val="FootnoteTextChar"/>
    <w:uiPriority w:val="99"/>
    <w:semiHidden/>
    <w:unhideWhenUsed/>
    <w:rsid w:val="004E3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3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D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539B"/>
  </w:style>
  <w:style w:type="character" w:styleId="Emphasis">
    <w:name w:val="Emphasis"/>
    <w:basedOn w:val="DefaultParagraphFont"/>
    <w:uiPriority w:val="20"/>
    <w:qFormat/>
    <w:rsid w:val="00AB1C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prakosa.blogspot.com/2008/09/pengertian-komunikas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d.wikipedia.org/wiki/Pencuri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ma-ismi.com/pengertian-komunikas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d.wikipedia.org/wiki/Pencur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ma-ismi.com/pengertian-komunikasi.html" TargetMode="External"/><Relationship Id="rId14" Type="http://schemas.openxmlformats.org/officeDocument/2006/relationships/hyperlink" Target="http://www.interpol.go.id/id/kejahatan-transnasional/kejahatan-dunia-maya/92-fenomena-kejahatan-penipuan-internet-dalam-kajian-hukum-republik-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9AC4-70C1-4E2E-AA34-7F8E5DD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A</dc:creator>
  <cp:lastModifiedBy>ilham</cp:lastModifiedBy>
  <cp:revision>25</cp:revision>
  <cp:lastPrinted>2020-09-03T05:05:00Z</cp:lastPrinted>
  <dcterms:created xsi:type="dcterms:W3CDTF">2013-12-17T14:08:00Z</dcterms:created>
  <dcterms:modified xsi:type="dcterms:W3CDTF">2020-09-27T06:37:00Z</dcterms:modified>
</cp:coreProperties>
</file>